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A79F2" w14:textId="77777777" w:rsidR="0016783D" w:rsidRPr="00B36482" w:rsidRDefault="0016783D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51B4C" w14:textId="77777777" w:rsidR="0016783D" w:rsidRPr="00B36482" w:rsidRDefault="0016783D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4F90B" w14:textId="73AB4CE0" w:rsidR="0016783D" w:rsidRPr="00B36482" w:rsidRDefault="00B36482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O GENERAL DE </w:t>
      </w:r>
      <w:r w:rsidR="0016783D" w:rsidRPr="00B36482">
        <w:rPr>
          <w:rFonts w:ascii="Times New Roman" w:hAnsi="Times New Roman" w:cs="Times New Roman"/>
          <w:b/>
          <w:bCs/>
          <w:sz w:val="24"/>
          <w:szCs w:val="24"/>
        </w:rPr>
        <w:t xml:space="preserve">CERTIFICACIÓN </w:t>
      </w:r>
    </w:p>
    <w:p w14:paraId="3672EAF2" w14:textId="77777777" w:rsidR="0016783D" w:rsidRPr="00B36482" w:rsidRDefault="0016783D" w:rsidP="0016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C187B" w14:textId="4003D710" w:rsidR="0016783D" w:rsidRPr="00B36482" w:rsidRDefault="00096959" w:rsidP="0016783D">
      <w:pPr>
        <w:rPr>
          <w:rFonts w:ascii="Times New Roman" w:hAnsi="Times New Roman" w:cs="Times New Roman"/>
          <w:sz w:val="24"/>
          <w:szCs w:val="24"/>
        </w:rPr>
      </w:pPr>
      <w:r w:rsidRPr="00096959">
        <w:rPr>
          <w:rFonts w:ascii="Arial" w:eastAsia="Cambria" w:hAnsi="Arial" w:cs="Arial"/>
          <w:b/>
          <w:noProof/>
          <w:color w:val="000000"/>
          <w:sz w:val="24"/>
          <w:szCs w:val="24"/>
          <w:u w:color="000000"/>
          <w:bdr w:val="nil"/>
          <w:lang w:val="es-ES_tradnl" w:eastAsia="es-ES_tradnl"/>
        </w:rPr>
        <w:drawing>
          <wp:anchor distT="0" distB="0" distL="114300" distR="114300" simplePos="0" relativeHeight="251659264" behindDoc="1" locked="1" layoutInCell="1" allowOverlap="1" wp14:anchorId="6E5E4957" wp14:editId="57237C59">
            <wp:simplePos x="0" y="0"/>
            <wp:positionH relativeFrom="page">
              <wp:align>left</wp:align>
            </wp:positionH>
            <wp:positionV relativeFrom="page">
              <wp:posOffset>1617980</wp:posOffset>
            </wp:positionV>
            <wp:extent cx="640715" cy="6947535"/>
            <wp:effectExtent l="0" t="0" r="6985" b="571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reccion-04-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61"/>
                    <a:stretch/>
                  </pic:blipFill>
                  <pic:spPr bwMode="auto">
                    <a:xfrm>
                      <a:off x="0" y="0"/>
                      <a:ext cx="640715" cy="694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42D54" w14:textId="77777777" w:rsidR="0016783D" w:rsidRPr="00B36482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56BBD917" w14:textId="7B86FC76" w:rsidR="0016783D" w:rsidRDefault="0016783D" w:rsidP="00B36482">
      <w:pPr>
        <w:jc w:val="both"/>
        <w:rPr>
          <w:rFonts w:ascii="Times New Roman" w:hAnsi="Times New Roman" w:cs="Times New Roman"/>
          <w:sz w:val="24"/>
          <w:szCs w:val="24"/>
        </w:rPr>
      </w:pPr>
      <w:r w:rsidRPr="00B36482">
        <w:rPr>
          <w:rFonts w:ascii="Times New Roman" w:hAnsi="Times New Roman" w:cs="Times New Roman"/>
          <w:sz w:val="24"/>
          <w:szCs w:val="24"/>
        </w:rPr>
        <w:t>D</w:t>
      </w:r>
      <w:r w:rsidR="00B36482">
        <w:rPr>
          <w:rFonts w:ascii="Times New Roman" w:hAnsi="Times New Roman" w:cs="Times New Roman"/>
          <w:sz w:val="24"/>
          <w:szCs w:val="24"/>
        </w:rPr>
        <w:t>º/Dª</w:t>
      </w:r>
      <w:r w:rsidRPr="00B3648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</w:t>
      </w:r>
      <w:r w:rsidR="00B36482">
        <w:rPr>
          <w:rFonts w:ascii="Times New Roman" w:hAnsi="Times New Roman" w:cs="Times New Roman"/>
          <w:sz w:val="24"/>
          <w:szCs w:val="24"/>
        </w:rPr>
        <w:t>[</w:t>
      </w:r>
      <w:r w:rsidR="00B36482" w:rsidRPr="00B36482">
        <w:rPr>
          <w:rFonts w:ascii="Times New Roman" w:hAnsi="Times New Roman" w:cs="Times New Roman"/>
          <w:i/>
          <w:iCs/>
        </w:rPr>
        <w:t>NOMBRE DE REPRESENTANTE]</w:t>
      </w:r>
      <w:r w:rsidRPr="00B36482">
        <w:rPr>
          <w:rFonts w:ascii="Times New Roman" w:hAnsi="Times New Roman" w:cs="Times New Roman"/>
          <w:sz w:val="24"/>
          <w:szCs w:val="24"/>
        </w:rPr>
        <w:t>, en su condición de ...........................</w:t>
      </w:r>
      <w:r w:rsidR="00B36482">
        <w:rPr>
          <w:rFonts w:ascii="Times New Roman" w:hAnsi="Times New Roman" w:cs="Times New Roman"/>
          <w:sz w:val="24"/>
          <w:szCs w:val="24"/>
        </w:rPr>
        <w:t xml:space="preserve">..................... </w:t>
      </w:r>
      <w:r w:rsidR="00B36482" w:rsidRPr="00B36482">
        <w:rPr>
          <w:rFonts w:ascii="Times New Roman" w:hAnsi="Times New Roman" w:cs="Times New Roman"/>
          <w:i/>
          <w:iCs/>
        </w:rPr>
        <w:t>[INDICAR TIPO DE REPRESENTACIÓN]</w:t>
      </w:r>
      <w:r w:rsidRPr="00B36482">
        <w:rPr>
          <w:rFonts w:ascii="Times New Roman" w:hAnsi="Times New Roman" w:cs="Times New Roman"/>
          <w:sz w:val="24"/>
          <w:szCs w:val="24"/>
        </w:rPr>
        <w:t xml:space="preserve"> de la mercantil ............................................................................, con C.I.F .................................................................................................., y domicilio .......................................... ......................</w:t>
      </w:r>
    </w:p>
    <w:p w14:paraId="275B6AFA" w14:textId="7923C59E" w:rsidR="00B36482" w:rsidRDefault="00B36482" w:rsidP="00B36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14591" w14:textId="3E8DE5B0" w:rsidR="00B36482" w:rsidRDefault="00B36482" w:rsidP="00B364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iendo a la convocatoria instada por Promotur Turismo Canarias S.A para la concesión de incentivos promocionales</w:t>
      </w:r>
      <w:r w:rsidR="0006447D" w:rsidRPr="0006447D">
        <w:t xml:space="preserve"> 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en el marco del </w:t>
      </w:r>
      <w:r w:rsidR="0006447D">
        <w:rPr>
          <w:rFonts w:ascii="Times New Roman" w:hAnsi="Times New Roman" w:cs="Times New Roman"/>
          <w:sz w:val="24"/>
          <w:szCs w:val="24"/>
        </w:rPr>
        <w:t>F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ondo del </w:t>
      </w:r>
      <w:r w:rsidR="0006447D">
        <w:rPr>
          <w:rFonts w:ascii="Times New Roman" w:hAnsi="Times New Roman" w:cs="Times New Roman"/>
          <w:sz w:val="24"/>
          <w:szCs w:val="24"/>
        </w:rPr>
        <w:t>D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esarrollo de </w:t>
      </w:r>
      <w:r w:rsidR="0006447D">
        <w:rPr>
          <w:rFonts w:ascii="Times New Roman" w:hAnsi="Times New Roman" w:cs="Times New Roman"/>
          <w:sz w:val="24"/>
          <w:szCs w:val="24"/>
        </w:rPr>
        <w:t>V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uelos y motivada por la crisis generada por la </w:t>
      </w:r>
      <w:r w:rsidR="0006447D">
        <w:rPr>
          <w:rFonts w:ascii="Times New Roman" w:hAnsi="Times New Roman" w:cs="Times New Roman"/>
          <w:sz w:val="24"/>
          <w:szCs w:val="24"/>
        </w:rPr>
        <w:t>COVID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-19, </w:t>
      </w:r>
      <w:r w:rsidR="0006447D">
        <w:rPr>
          <w:rFonts w:ascii="Times New Roman" w:hAnsi="Times New Roman" w:cs="Times New Roman"/>
          <w:sz w:val="24"/>
          <w:szCs w:val="24"/>
        </w:rPr>
        <w:t>para el</w:t>
      </w:r>
      <w:r w:rsidR="0006447D" w:rsidRPr="0006447D">
        <w:rPr>
          <w:rFonts w:ascii="Times New Roman" w:hAnsi="Times New Roman" w:cs="Times New Roman"/>
          <w:sz w:val="24"/>
          <w:szCs w:val="24"/>
        </w:rPr>
        <w:t xml:space="preserve"> restablecimiento de las rutas aéreas con las islas canarias y la recuperación de la conectividad y el turismo del archipiélago</w:t>
      </w:r>
      <w:r>
        <w:rPr>
          <w:rFonts w:ascii="Times New Roman" w:hAnsi="Times New Roman" w:cs="Times New Roman"/>
          <w:sz w:val="24"/>
          <w:szCs w:val="24"/>
        </w:rPr>
        <w:t>, por la presente,</w:t>
      </w:r>
    </w:p>
    <w:p w14:paraId="4EDD69D2" w14:textId="77777777" w:rsidR="00B36482" w:rsidRPr="00B36482" w:rsidRDefault="00B36482" w:rsidP="00B364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41EA5" w14:textId="49F911C1" w:rsidR="0016783D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732AE95C" w14:textId="77777777" w:rsidR="009E34E9" w:rsidRPr="00B36482" w:rsidRDefault="009E34E9" w:rsidP="0016783D">
      <w:pPr>
        <w:rPr>
          <w:rFonts w:ascii="Times New Roman" w:hAnsi="Times New Roman" w:cs="Times New Roman"/>
          <w:sz w:val="24"/>
          <w:szCs w:val="24"/>
        </w:rPr>
      </w:pPr>
    </w:p>
    <w:p w14:paraId="0A98913D" w14:textId="2CCC4028" w:rsidR="0016783D" w:rsidRDefault="0016783D" w:rsidP="00B364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7D">
        <w:rPr>
          <w:rFonts w:ascii="Times New Roman" w:hAnsi="Times New Roman" w:cs="Times New Roman"/>
          <w:b/>
          <w:bCs/>
          <w:sz w:val="24"/>
          <w:szCs w:val="24"/>
        </w:rPr>
        <w:t>CERTIFICO</w:t>
      </w:r>
    </w:p>
    <w:p w14:paraId="32C5F874" w14:textId="77777777" w:rsidR="009E34E9" w:rsidRPr="0006447D" w:rsidRDefault="009E34E9" w:rsidP="00B364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876DA" w14:textId="77777777" w:rsidR="0016783D" w:rsidRPr="00B36482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1776857A" w14:textId="3E5221CE" w:rsidR="0016783D" w:rsidRPr="009E34E9" w:rsidRDefault="0016783D" w:rsidP="009E34E9">
      <w:pPr>
        <w:jc w:val="both"/>
        <w:rPr>
          <w:rFonts w:ascii="Times New Roman" w:hAnsi="Times New Roman" w:cs="Times New Roman"/>
          <w:sz w:val="24"/>
          <w:szCs w:val="24"/>
        </w:rPr>
      </w:pPr>
      <w:r w:rsidRPr="00B36482">
        <w:rPr>
          <w:rFonts w:ascii="Times New Roman" w:hAnsi="Times New Roman" w:cs="Times New Roman"/>
          <w:sz w:val="24"/>
          <w:szCs w:val="24"/>
        </w:rPr>
        <w:t xml:space="preserve">Que el número </w:t>
      </w:r>
      <w:r w:rsidR="0006447D">
        <w:rPr>
          <w:rFonts w:ascii="Times New Roman" w:hAnsi="Times New Roman" w:cs="Times New Roman"/>
          <w:sz w:val="24"/>
          <w:szCs w:val="24"/>
        </w:rPr>
        <w:t xml:space="preserve">total </w:t>
      </w:r>
      <w:r w:rsidRPr="00B36482">
        <w:rPr>
          <w:rFonts w:ascii="Times New Roman" w:hAnsi="Times New Roman" w:cs="Times New Roman"/>
          <w:sz w:val="24"/>
          <w:szCs w:val="24"/>
        </w:rPr>
        <w:t xml:space="preserve">de </w:t>
      </w:r>
      <w:r w:rsidRPr="0006447D">
        <w:rPr>
          <w:rFonts w:ascii="Times New Roman" w:hAnsi="Times New Roman" w:cs="Times New Roman"/>
          <w:sz w:val="24"/>
          <w:szCs w:val="24"/>
          <w:u w:val="single"/>
        </w:rPr>
        <w:t>vuelos y plazas operad</w:t>
      </w:r>
      <w:r w:rsidR="0009695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6447D">
        <w:rPr>
          <w:rFonts w:ascii="Times New Roman" w:hAnsi="Times New Roman" w:cs="Times New Roman"/>
          <w:sz w:val="24"/>
          <w:szCs w:val="24"/>
          <w:u w:val="single"/>
        </w:rPr>
        <w:t>s y efectuadas con destino a los aeropuertos de las Islas Canarias</w:t>
      </w:r>
      <w:r w:rsidR="009E34E9">
        <w:rPr>
          <w:rFonts w:ascii="Times New Roman" w:hAnsi="Times New Roman" w:cs="Times New Roman"/>
          <w:sz w:val="24"/>
          <w:szCs w:val="24"/>
          <w:u w:val="single"/>
        </w:rPr>
        <w:t xml:space="preserve"> y objeto del presente incentivo promocional</w:t>
      </w:r>
      <w:r w:rsidR="009E34E9">
        <w:rPr>
          <w:rStyle w:val="Refdenotaalpie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B36482">
        <w:rPr>
          <w:rFonts w:ascii="Times New Roman" w:hAnsi="Times New Roman" w:cs="Times New Roman"/>
          <w:sz w:val="24"/>
          <w:szCs w:val="24"/>
        </w:rPr>
        <w:t xml:space="preserve"> son las que se relacionan como sigue:</w:t>
      </w:r>
    </w:p>
    <w:p w14:paraId="12DAFEE1" w14:textId="57550AE4" w:rsidR="009E34E9" w:rsidRDefault="009E34E9" w:rsidP="009E34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FC157" w14:textId="77777777" w:rsidR="009E34E9" w:rsidRDefault="009E34E9" w:rsidP="009E34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4E9" w14:paraId="341B91B3" w14:textId="77777777" w:rsidTr="009E34E9">
        <w:tc>
          <w:tcPr>
            <w:tcW w:w="8494" w:type="dxa"/>
            <w:shd w:val="clear" w:color="auto" w:fill="D0CECE" w:themeFill="background2" w:themeFillShade="E6"/>
          </w:tcPr>
          <w:p w14:paraId="47A5863C" w14:textId="77777777" w:rsidR="009E34E9" w:rsidRDefault="009E34E9" w:rsidP="009E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841929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UELOS</w:t>
            </w:r>
          </w:p>
        </w:tc>
      </w:tr>
      <w:bookmarkEnd w:id="0"/>
    </w:tbl>
    <w:p w14:paraId="5E9ABBD6" w14:textId="00214568" w:rsidR="0006447D" w:rsidRDefault="0006447D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447D" w14:paraId="3B1FD55F" w14:textId="77777777" w:rsidTr="0006447D">
        <w:tc>
          <w:tcPr>
            <w:tcW w:w="42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B7AC79" w14:textId="77777777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58419302"/>
          </w:p>
          <w:p w14:paraId="452F5195" w14:textId="43599BB8" w:rsidR="0006447D" w:rsidRDefault="0006447D" w:rsidP="00064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vuelos (noviembre 2020)</w:t>
            </w:r>
          </w:p>
          <w:p w14:paraId="38D0512F" w14:textId="44D89DEC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29B92CFB" w14:textId="77777777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C74E9E" w14:textId="6219B40D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</w:t>
            </w:r>
          </w:p>
        </w:tc>
      </w:tr>
      <w:tr w:rsidR="0006447D" w14:paraId="3D9E5080" w14:textId="77777777" w:rsidTr="0006447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F496C69" w14:textId="77777777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D0DC40" w14:textId="77777777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447D" w14:paraId="66DF630F" w14:textId="77777777" w:rsidTr="0006447D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1366C9" w14:textId="77777777" w:rsidR="0006447D" w:rsidRDefault="0006447D" w:rsidP="00064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7080A" w14:textId="77777777" w:rsidR="0006447D" w:rsidRDefault="0006447D" w:rsidP="00064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vuelos (diciembre 2020)</w:t>
            </w:r>
          </w:p>
          <w:p w14:paraId="7D8322C0" w14:textId="765AD840" w:rsidR="0006447D" w:rsidRDefault="0006447D" w:rsidP="00064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2AD9214D" w14:textId="7B6A3772" w:rsidR="0006447D" w:rsidRP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dos entre el 1 y el 11 de diciembre 2020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.</w:t>
            </w:r>
          </w:p>
        </w:tc>
      </w:tr>
      <w:tr w:rsidR="0006447D" w14:paraId="4A8E05BF" w14:textId="77777777" w:rsidTr="0006447D"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E8195B" w14:textId="4D942938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uto"/>
            </w:tcBorders>
          </w:tcPr>
          <w:p w14:paraId="37395FC7" w14:textId="630C28B2" w:rsid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do</w:t>
            </w:r>
            <w:r w:rsidR="009E3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6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gún plan de vuelos entre el 12 y el 31 de diciembre 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………….</w:t>
            </w:r>
          </w:p>
          <w:p w14:paraId="3D2188E8" w14:textId="726C139D" w:rsidR="0006447D" w:rsidRPr="0006447D" w:rsidRDefault="0006447D" w:rsidP="00064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7704714" w14:textId="2502D8A0" w:rsidR="0006447D" w:rsidRDefault="0006447D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D351C" w14:textId="3C2B5BD9" w:rsidR="009E34E9" w:rsidRDefault="009E34E9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4597" w14:textId="103F83FB" w:rsidR="009E34E9" w:rsidRDefault="009E34E9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6EAA7" w14:textId="77777777" w:rsidR="009E34E9" w:rsidRPr="0006447D" w:rsidRDefault="009E34E9" w:rsidP="000644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4E9" w:rsidRPr="009E34E9" w14:paraId="0B8AD1C1" w14:textId="77777777" w:rsidTr="00DF6A9C">
        <w:tc>
          <w:tcPr>
            <w:tcW w:w="8494" w:type="dxa"/>
            <w:shd w:val="clear" w:color="auto" w:fill="D0CECE" w:themeFill="background2" w:themeFillShade="E6"/>
          </w:tcPr>
          <w:p w14:paraId="0615C09C" w14:textId="3D98FB0B" w:rsidR="009E34E9" w:rsidRPr="009E34E9" w:rsidRDefault="009E34E9" w:rsidP="009E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LAZAS</w:t>
            </w:r>
          </w:p>
        </w:tc>
      </w:tr>
    </w:tbl>
    <w:p w14:paraId="70CE7378" w14:textId="77777777" w:rsidR="0016783D" w:rsidRPr="00B36482" w:rsidRDefault="0016783D" w:rsidP="009E34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34E9" w14:paraId="6953FC5A" w14:textId="77777777" w:rsidTr="00DF6A9C">
        <w:tc>
          <w:tcPr>
            <w:tcW w:w="42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9E339C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2ECBA0" w14:textId="4768173B" w:rsidR="009E34E9" w:rsidRDefault="009E34E9" w:rsidP="00DF6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e plazas (noviembre 2020)</w:t>
            </w:r>
          </w:p>
          <w:p w14:paraId="5A469ECD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2470B0B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F8667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</w:t>
            </w:r>
          </w:p>
        </w:tc>
      </w:tr>
      <w:tr w:rsidR="009E34E9" w14:paraId="41A7EDAD" w14:textId="77777777" w:rsidTr="00DF6A9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604E7DA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53F8A43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959" w14:paraId="7117FF2F" w14:textId="77777777" w:rsidTr="00DF6A9C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3F385D" w14:textId="77777777" w:rsidR="00096959" w:rsidRDefault="00096959" w:rsidP="00096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3F8C7" w14:textId="3C84689E" w:rsidR="00096959" w:rsidRPr="00096959" w:rsidRDefault="00096959" w:rsidP="00096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de </w:t>
            </w:r>
            <w:r w:rsidR="005D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zas</w:t>
            </w:r>
            <w:r w:rsidRPr="0009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iciembre 2020)</w:t>
            </w:r>
          </w:p>
          <w:p w14:paraId="6CB8D831" w14:textId="5896E796" w:rsidR="00096959" w:rsidRDefault="00096959" w:rsidP="00096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71F">
              <w:rPr>
                <w:b/>
                <w:noProof/>
                <w:lang w:val="es-ES_tradnl"/>
              </w:rPr>
              <w:drawing>
                <wp:anchor distT="0" distB="0" distL="114300" distR="114300" simplePos="0" relativeHeight="251661312" behindDoc="1" locked="1" layoutInCell="1" allowOverlap="1" wp14:anchorId="5350ED6C" wp14:editId="11F308CE">
                  <wp:simplePos x="0" y="0"/>
                  <wp:positionH relativeFrom="column">
                    <wp:posOffset>-1155065</wp:posOffset>
                  </wp:positionH>
                  <wp:positionV relativeFrom="page">
                    <wp:posOffset>-885190</wp:posOffset>
                  </wp:positionV>
                  <wp:extent cx="640715" cy="694753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ireccion-04-0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61"/>
                          <a:stretch/>
                        </pic:blipFill>
                        <pic:spPr bwMode="auto">
                          <a:xfrm>
                            <a:off x="0" y="0"/>
                            <a:ext cx="640715" cy="694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A4AC298" w14:textId="1008C40D" w:rsidR="00096959" w:rsidRPr="0006447D" w:rsidRDefault="00096959" w:rsidP="000969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das entre el 1 y el 11 de diciembre 2020: ……………………………….</w:t>
            </w:r>
          </w:p>
        </w:tc>
      </w:tr>
      <w:tr w:rsidR="009E34E9" w14:paraId="34194D76" w14:textId="77777777" w:rsidTr="00DF6A9C"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A5903B" w14:textId="77777777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uto"/>
            </w:tcBorders>
          </w:tcPr>
          <w:p w14:paraId="2A9AFF7A" w14:textId="230A73E0" w:rsidR="009E34E9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064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gún plan de vuelos entre el 12 y el 31 de diciembre 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………….</w:t>
            </w:r>
          </w:p>
          <w:p w14:paraId="1747AF35" w14:textId="77777777" w:rsidR="009E34E9" w:rsidRPr="0006447D" w:rsidRDefault="009E34E9" w:rsidP="00DF6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30A786" w14:textId="77777777" w:rsidR="0016783D" w:rsidRPr="00B36482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54978CEE" w14:textId="19C67E48" w:rsidR="0016783D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6EE74820" w14:textId="39C6E7C4" w:rsidR="00096959" w:rsidRDefault="00096959" w:rsidP="0016783D">
      <w:pPr>
        <w:rPr>
          <w:rFonts w:ascii="Times New Roman" w:hAnsi="Times New Roman" w:cs="Times New Roman"/>
          <w:sz w:val="24"/>
          <w:szCs w:val="24"/>
        </w:rPr>
      </w:pPr>
    </w:p>
    <w:p w14:paraId="1EB612A9" w14:textId="77777777" w:rsidR="00096959" w:rsidRPr="00B36482" w:rsidRDefault="00096959" w:rsidP="0016783D">
      <w:pPr>
        <w:rPr>
          <w:rFonts w:ascii="Times New Roman" w:hAnsi="Times New Roman" w:cs="Times New Roman"/>
          <w:sz w:val="24"/>
          <w:szCs w:val="24"/>
        </w:rPr>
      </w:pPr>
    </w:p>
    <w:p w14:paraId="55066AB7" w14:textId="77777777" w:rsidR="0016783D" w:rsidRPr="00B36482" w:rsidRDefault="0016783D" w:rsidP="0016783D">
      <w:pPr>
        <w:rPr>
          <w:rFonts w:ascii="Times New Roman" w:hAnsi="Times New Roman" w:cs="Times New Roman"/>
          <w:sz w:val="24"/>
          <w:szCs w:val="24"/>
        </w:rPr>
      </w:pPr>
    </w:p>
    <w:p w14:paraId="38080CE1" w14:textId="49F6A9AC" w:rsidR="00B36482" w:rsidRDefault="00B36482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3648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Y para que conste, a petición del interesado y a los efectos de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justificación </w:t>
      </w:r>
      <w:r w:rsidR="0006447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el incentivo promocional a conceder de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conform</w:t>
      </w:r>
      <w:r w:rsidR="0006447D">
        <w:rPr>
          <w:rFonts w:ascii="Times New Roman" w:eastAsia="Times New Roman" w:hAnsi="Times New Roman" w:cs="Times New Roman"/>
          <w:sz w:val="24"/>
          <w:szCs w:val="20"/>
          <w:lang w:eastAsia="zh-CN"/>
        </w:rPr>
        <w:t>idad con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lo exigido en la</w:t>
      </w:r>
      <w:r w:rsidR="009E34E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Base 9.3.1</w:t>
      </w:r>
      <w:r w:rsidRPr="00B3648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, expido el presente certificado en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……………………………</w:t>
      </w:r>
      <w:r w:rsidRPr="00096959">
        <w:rPr>
          <w:rFonts w:ascii="Times New Roman" w:eastAsia="Times New Roman" w:hAnsi="Times New Roman" w:cs="Times New Roman"/>
          <w:i/>
          <w:iCs/>
          <w:lang w:eastAsia="zh-CN"/>
        </w:rPr>
        <w:t xml:space="preserve">.[LUGAR]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y en la fecha que consta en la firma electrónica.</w:t>
      </w:r>
    </w:p>
    <w:p w14:paraId="16D801E1" w14:textId="77CCD8C5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8A4FB13" w14:textId="3C40C4F8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BD1395C" w14:textId="44923B0A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38EFC673" w14:textId="28A7C114" w:rsidR="00096959" w:rsidRP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096959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Dº/Dª……………………………………………..</w:t>
      </w:r>
    </w:p>
    <w:p w14:paraId="2E7E7CF8" w14:textId="37A0EED4" w:rsidR="00096959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33F6FF47" w14:textId="77777777" w:rsidR="00096959" w:rsidRPr="00B36482" w:rsidRDefault="00096959" w:rsidP="00B36482">
      <w:pPr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238C9AA" w14:textId="77777777" w:rsidR="00646F61" w:rsidRDefault="00646F61"/>
    <w:sectPr w:rsidR="00646F6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ADE6A" w14:textId="77777777" w:rsidR="008827BF" w:rsidRDefault="008827BF" w:rsidP="0006447D">
      <w:r>
        <w:separator/>
      </w:r>
    </w:p>
  </w:endnote>
  <w:endnote w:type="continuationSeparator" w:id="0">
    <w:p w14:paraId="3CAABBCC" w14:textId="77777777" w:rsidR="008827BF" w:rsidRDefault="008827BF" w:rsidP="0006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8AC3" w14:textId="6A95A457" w:rsidR="00096959" w:rsidRDefault="00096959">
    <w:pPr>
      <w:pStyle w:val="Piedepgina"/>
    </w:pPr>
    <w:r w:rsidRPr="00096959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09CE7BA5" wp14:editId="3DA7E201">
          <wp:simplePos x="0" y="0"/>
          <wp:positionH relativeFrom="column">
            <wp:posOffset>-533400</wp:posOffset>
          </wp:positionH>
          <wp:positionV relativeFrom="page">
            <wp:posOffset>9858375</wp:posOffset>
          </wp:positionV>
          <wp:extent cx="7111365" cy="104521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56B7A" w14:textId="77777777" w:rsidR="008827BF" w:rsidRDefault="008827BF" w:rsidP="0006447D">
      <w:r>
        <w:separator/>
      </w:r>
    </w:p>
  </w:footnote>
  <w:footnote w:type="continuationSeparator" w:id="0">
    <w:p w14:paraId="1B0CEEFC" w14:textId="77777777" w:rsidR="008827BF" w:rsidRDefault="008827BF" w:rsidP="0006447D">
      <w:r>
        <w:continuationSeparator/>
      </w:r>
    </w:p>
  </w:footnote>
  <w:footnote w:id="1">
    <w:p w14:paraId="037EB86D" w14:textId="2520FDB3" w:rsidR="009E34E9" w:rsidRPr="00096959" w:rsidRDefault="009E34E9" w:rsidP="00096959">
      <w:pPr>
        <w:pStyle w:val="Textonotapie"/>
        <w:jc w:val="both"/>
        <w:rPr>
          <w:rFonts w:ascii="Times New Roman" w:hAnsi="Times New Roman" w:cs="Times New Roman"/>
        </w:rPr>
      </w:pPr>
      <w:r w:rsidRPr="00096959">
        <w:rPr>
          <w:rStyle w:val="Refdenotaalpie"/>
          <w:rFonts w:ascii="Times New Roman" w:hAnsi="Times New Roman" w:cs="Times New Roman"/>
        </w:rPr>
        <w:footnoteRef/>
      </w:r>
      <w:r w:rsidRPr="00096959">
        <w:rPr>
          <w:rFonts w:ascii="Times New Roman" w:hAnsi="Times New Roman" w:cs="Times New Roman"/>
        </w:rPr>
        <w:t xml:space="preserve"> Promotur Turismo Canarias S.A se reserva el derecho de comprobar l</w:t>
      </w:r>
      <w:r w:rsidR="00096959" w:rsidRPr="00096959">
        <w:rPr>
          <w:rFonts w:ascii="Times New Roman" w:hAnsi="Times New Roman" w:cs="Times New Roman"/>
        </w:rPr>
        <w:t>a información de los</w:t>
      </w:r>
      <w:r w:rsidRPr="00096959">
        <w:rPr>
          <w:rFonts w:ascii="Times New Roman" w:hAnsi="Times New Roman" w:cs="Times New Roman"/>
        </w:rPr>
        <w:t xml:space="preserve"> vuelos certificados por </w:t>
      </w:r>
      <w:r w:rsidR="00096959" w:rsidRPr="00096959">
        <w:rPr>
          <w:rFonts w:ascii="Times New Roman" w:hAnsi="Times New Roman" w:cs="Times New Roman"/>
        </w:rPr>
        <w:t xml:space="preserve">el interesado </w:t>
      </w:r>
      <w:r w:rsidR="00096959">
        <w:rPr>
          <w:rFonts w:ascii="Times New Roman" w:hAnsi="Times New Roman" w:cs="Times New Roman"/>
        </w:rPr>
        <w:t xml:space="preserve">a través de Aena SME S.A, según la autorización expresa concedida por el solicitante mediante declaración al efecto, según lo indicado en la Base 9.3.1 </w:t>
      </w:r>
      <w:r w:rsidR="00096959" w:rsidRPr="00096959">
        <w:rPr>
          <w:rFonts w:ascii="Times New Roman" w:hAnsi="Times New Roman" w:cs="Times New Roman"/>
          <w:i/>
          <w:iCs/>
        </w:rPr>
        <w:t>in fine</w:t>
      </w:r>
      <w:r w:rsidR="00096959">
        <w:rPr>
          <w:rFonts w:ascii="Times New Roman" w:hAnsi="Times New Roman" w:cs="Times New Roman"/>
        </w:rPr>
        <w:t xml:space="preserve"> de las Bases reguladoras de esta convoc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7228" w14:textId="0CDACD4C" w:rsidR="00096959" w:rsidRDefault="00096959">
    <w:pPr>
      <w:pStyle w:val="Encabezado"/>
    </w:pPr>
    <w:r>
      <w:rPr>
        <w:b/>
        <w:noProof/>
        <w:lang w:val="es-ES_tradnl"/>
      </w:rPr>
      <w:drawing>
        <wp:anchor distT="0" distB="0" distL="114300" distR="114300" simplePos="0" relativeHeight="251658240" behindDoc="0" locked="0" layoutInCell="1" allowOverlap="1" wp14:anchorId="41029089" wp14:editId="5C17FA68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7105650" cy="998220"/>
          <wp:effectExtent l="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E680E"/>
    <w:multiLevelType w:val="hybridMultilevel"/>
    <w:tmpl w:val="49B644BC"/>
    <w:lvl w:ilvl="0" w:tplc="F60815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440DE"/>
    <w:multiLevelType w:val="hybridMultilevel"/>
    <w:tmpl w:val="AEDE0D2E"/>
    <w:lvl w:ilvl="0" w:tplc="F60815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FA5"/>
    <w:multiLevelType w:val="hybridMultilevel"/>
    <w:tmpl w:val="DA245580"/>
    <w:lvl w:ilvl="0" w:tplc="C814204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3D"/>
    <w:rsid w:val="00000E77"/>
    <w:rsid w:val="0000518A"/>
    <w:rsid w:val="0006447D"/>
    <w:rsid w:val="00096959"/>
    <w:rsid w:val="00143AE2"/>
    <w:rsid w:val="0016783D"/>
    <w:rsid w:val="002111F0"/>
    <w:rsid w:val="004C0851"/>
    <w:rsid w:val="005D3839"/>
    <w:rsid w:val="00646F61"/>
    <w:rsid w:val="007117CA"/>
    <w:rsid w:val="008827BF"/>
    <w:rsid w:val="00985EBD"/>
    <w:rsid w:val="009E34E9"/>
    <w:rsid w:val="00A50D76"/>
    <w:rsid w:val="00A51583"/>
    <w:rsid w:val="00B36482"/>
    <w:rsid w:val="00B4099D"/>
    <w:rsid w:val="00C06140"/>
    <w:rsid w:val="00F3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D14A"/>
  <w15:chartTrackingRefBased/>
  <w15:docId w15:val="{125BE7B1-8ACF-4410-825D-CD148F71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83D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44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47D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644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47D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06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E34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34E9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3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B9A9-3F9B-454B-B4DB-33E35B49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gueZ</dc:creator>
  <cp:keywords/>
  <dc:description/>
  <cp:lastModifiedBy>Naiara Cambil Yepes</cp:lastModifiedBy>
  <cp:revision>3</cp:revision>
  <dcterms:created xsi:type="dcterms:W3CDTF">2020-12-09T15:29:00Z</dcterms:created>
  <dcterms:modified xsi:type="dcterms:W3CDTF">2020-12-14T15:26:00Z</dcterms:modified>
</cp:coreProperties>
</file>